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čianska 11157/49B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345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45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